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D5C0F" w14:textId="31FD6D1B" w:rsidR="00A14A76" w:rsidRDefault="00A14A76" w:rsidP="007C6D99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ЕКТ</w:t>
      </w:r>
    </w:p>
    <w:p w14:paraId="189D4BCD" w14:textId="77777777" w:rsidR="00A14A76" w:rsidRDefault="00A14A76" w:rsidP="007C6D99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392F12A" w14:textId="25F08EA6" w:rsidR="007C6D99" w:rsidRPr="007C6D99" w:rsidRDefault="007C6D99" w:rsidP="007C6D99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C6D9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СИЙСКАЯ ФЕДЕРАЦИЯ</w:t>
      </w:r>
    </w:p>
    <w:p w14:paraId="273AA643" w14:textId="77777777" w:rsidR="007C6D99" w:rsidRPr="007C6D99" w:rsidRDefault="007C6D99" w:rsidP="007C6D99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C6D9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АЯ ОБЛАСТЬ</w:t>
      </w:r>
    </w:p>
    <w:p w14:paraId="10090F31" w14:textId="77777777" w:rsidR="007C6D99" w:rsidRPr="007C6D99" w:rsidRDefault="007C6D99" w:rsidP="007C6D99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6987CC7" w14:textId="77777777" w:rsidR="007C6D99" w:rsidRPr="007C6D99" w:rsidRDefault="007C6D99" w:rsidP="007C6D99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7C6D9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62F7BE0D" w14:textId="77777777" w:rsidR="007C6D99" w:rsidRPr="007C6D99" w:rsidRDefault="007C6D99" w:rsidP="007C6D9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5542D7CE" w14:textId="77777777" w:rsidR="007C6D99" w:rsidRPr="007C6D99" w:rsidRDefault="007C6D99" w:rsidP="007C6D99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C6D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АРАМИЛЬСКОГО ГОРОДСКОГО ОКРУГА</w:t>
      </w:r>
    </w:p>
    <w:p w14:paraId="005DE6F0" w14:textId="65C2860A" w:rsidR="007C6D99" w:rsidRPr="007C6D99" w:rsidRDefault="007C6D99" w:rsidP="007C6D99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C6D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2D712449" w14:textId="7A796531" w:rsidR="007C6D99" w:rsidRPr="007C6D99" w:rsidRDefault="00A14A76" w:rsidP="007C6D9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______________</w:t>
      </w:r>
      <w:r w:rsidR="007C6D99" w:rsidRPr="007C6D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</w:t>
      </w:r>
    </w:p>
    <w:p w14:paraId="6889C69B" w14:textId="77777777" w:rsidR="007C6D99" w:rsidRPr="007C6D99" w:rsidRDefault="007C6D99" w:rsidP="007C6D9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p w14:paraId="074D989B" w14:textId="04EDE2FB" w:rsidR="007C6D99" w:rsidRPr="007C6D99" w:rsidRDefault="007C6D99" w:rsidP="007C6D9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7C6D99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О создании </w:t>
      </w:r>
      <w:r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К</w:t>
      </w:r>
      <w:r w:rsidRPr="007C6D99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оординационного совета по повышению</w:t>
      </w:r>
    </w:p>
    <w:p w14:paraId="5AD8D6F0" w14:textId="240DE420" w:rsidR="007C6D99" w:rsidRDefault="007C6D99" w:rsidP="007C6D9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ф</w:t>
      </w:r>
      <w:r w:rsidRPr="007C6D99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инансовой грамотности населения </w:t>
      </w:r>
      <w:r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Арамильского городского округа</w:t>
      </w:r>
    </w:p>
    <w:p w14:paraId="11BAE6F6" w14:textId="77777777" w:rsidR="007C6D99" w:rsidRDefault="007C6D99" w:rsidP="007C6D9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4BBA8E21" w14:textId="06086F44" w:rsidR="007C6D99" w:rsidRPr="007C6D99" w:rsidRDefault="007C6D99" w:rsidP="007C6D99">
      <w:pPr>
        <w:pStyle w:val="ConsPlusNormal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95FA6">
        <w:rPr>
          <w:rFonts w:ascii="Liberation Serif" w:hAnsi="Liberation Serif" w:cs="Liberation Serif"/>
          <w:sz w:val="28"/>
          <w:szCs w:val="28"/>
        </w:rPr>
        <w:t xml:space="preserve">В целях организации взаимодействия и координации деятельности по реализации положений </w:t>
      </w:r>
      <w:hyperlink r:id="rId8">
        <w:r w:rsidRPr="007C6D99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Стратегии</w:t>
        </w:r>
      </w:hyperlink>
      <w:r w:rsidRPr="007C6D9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95FA6">
        <w:rPr>
          <w:rFonts w:ascii="Liberation Serif" w:hAnsi="Liberation Serif" w:cs="Liberation Serif"/>
          <w:sz w:val="28"/>
          <w:szCs w:val="28"/>
        </w:rPr>
        <w:t xml:space="preserve">повышения финансовой грамотности и формирования финансовой культуры до 2030 года, утвержденной </w:t>
      </w:r>
      <w:r w:rsidR="002B5EC0">
        <w:rPr>
          <w:rFonts w:ascii="Liberation Serif" w:hAnsi="Liberation Serif" w:cs="Liberation Serif"/>
          <w:sz w:val="28"/>
          <w:szCs w:val="28"/>
        </w:rPr>
        <w:t>р</w:t>
      </w:r>
      <w:r w:rsidRPr="00D95FA6">
        <w:rPr>
          <w:rFonts w:ascii="Liberation Serif" w:hAnsi="Liberation Serif" w:cs="Liberation Serif"/>
          <w:sz w:val="28"/>
          <w:szCs w:val="28"/>
        </w:rPr>
        <w:t xml:space="preserve">аспоряжением Правительства Российской Федерации от 24.10.2023 </w:t>
      </w:r>
      <w:r>
        <w:rPr>
          <w:rFonts w:ascii="Liberation Serif" w:hAnsi="Liberation Serif" w:cs="Liberation Serif"/>
          <w:sz w:val="28"/>
          <w:szCs w:val="28"/>
        </w:rPr>
        <w:t xml:space="preserve">                  №</w:t>
      </w:r>
      <w:r w:rsidRPr="00D95FA6">
        <w:rPr>
          <w:rFonts w:ascii="Liberation Serif" w:hAnsi="Liberation Serif" w:cs="Liberation Serif"/>
          <w:sz w:val="28"/>
          <w:szCs w:val="28"/>
        </w:rPr>
        <w:t xml:space="preserve"> 2958-р, </w:t>
      </w:r>
      <w:r w:rsidRPr="007C6D99">
        <w:rPr>
          <w:rFonts w:ascii="Liberation Serif" w:eastAsia="Times New Roman" w:hAnsi="Liberation Serif" w:cs="Liberation Serif"/>
          <w:sz w:val="28"/>
          <w:szCs w:val="28"/>
        </w:rPr>
        <w:t xml:space="preserve">руководствуясь статьей 31 Устава Арамильского городского округа </w:t>
      </w:r>
    </w:p>
    <w:p w14:paraId="4EEB52C4" w14:textId="77777777" w:rsidR="007C6D99" w:rsidRPr="007C6D99" w:rsidRDefault="007C6D99" w:rsidP="007C6D99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4D30DAF" w14:textId="77777777" w:rsidR="007C6D99" w:rsidRPr="007C6D99" w:rsidRDefault="007C6D99" w:rsidP="007C6D99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C6D9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Ю:</w:t>
      </w:r>
    </w:p>
    <w:p w14:paraId="1FC0BC4E" w14:textId="77777777" w:rsidR="007C6D99" w:rsidRPr="007C6D99" w:rsidRDefault="007C6D99" w:rsidP="007C6D99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color w:val="FF0000"/>
          <w:sz w:val="28"/>
          <w:szCs w:val="28"/>
          <w:lang w:eastAsia="ru-RU"/>
        </w:rPr>
      </w:pPr>
    </w:p>
    <w:p w14:paraId="6168A2B4" w14:textId="7BD64086" w:rsidR="007C6D99" w:rsidRPr="007C6D99" w:rsidRDefault="007C6D99" w:rsidP="007C6D9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C6D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Создать Координационный совет по повышению финансовой грамотности насе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 городского округа</w:t>
      </w:r>
      <w:r w:rsidRPr="007C6D9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0636C9EE" w14:textId="77777777" w:rsidR="007C6D99" w:rsidRPr="007C6D99" w:rsidRDefault="007C6D99" w:rsidP="007C6D9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C6D99">
        <w:rPr>
          <w:rFonts w:ascii="Liberation Serif" w:eastAsia="Times New Roman" w:hAnsi="Liberation Serif" w:cs="Liberation Serif"/>
          <w:sz w:val="28"/>
          <w:szCs w:val="28"/>
          <w:lang w:eastAsia="ru-RU"/>
        </w:rPr>
        <w:t>2. Утвердить:</w:t>
      </w:r>
    </w:p>
    <w:p w14:paraId="7EED7092" w14:textId="18CA1FF7" w:rsidR="007C6D99" w:rsidRPr="007C6D99" w:rsidRDefault="007C6D99" w:rsidP="007C6D9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C6D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Положение о Координационном совете по повышению финансовой грамотности насе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 городского округа</w:t>
      </w:r>
      <w:r w:rsidRPr="007C6D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ложен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Pr="007C6D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);</w:t>
      </w:r>
    </w:p>
    <w:p w14:paraId="5F3DD2C4" w14:textId="77777777" w:rsidR="007C6D99" w:rsidRDefault="007C6D99" w:rsidP="007C6D9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C6D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состав Координационного совета по повышению финансовой грамотности насе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 городского округа</w:t>
      </w:r>
      <w:r w:rsidRPr="007C6D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ложен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Pr="007C6D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).</w:t>
      </w:r>
    </w:p>
    <w:p w14:paraId="13125F9C" w14:textId="058EA6E0" w:rsidR="007C6D99" w:rsidRPr="007C6D99" w:rsidRDefault="007C6D99" w:rsidP="007C6D9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7C6D99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Настоящее постановление опубликовать в газете «Арамильские вести» и разместить на официальном сайте Арамильского городского округа.</w:t>
      </w:r>
    </w:p>
    <w:p w14:paraId="42EAAE13" w14:textId="1D8A0B82" w:rsidR="007C6D99" w:rsidRPr="007C6D99" w:rsidRDefault="007C6D99" w:rsidP="007C6D9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Контроль исполнения возложить на заместителя Главы Арамильского городского округа </w:t>
      </w:r>
      <w:r w:rsidR="002B5EC0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экономике и финансам</w:t>
      </w:r>
      <w:r w:rsidR="002B5EC0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Шуваева М.Ю.).</w:t>
      </w:r>
    </w:p>
    <w:p w14:paraId="4024F6E7" w14:textId="77777777" w:rsidR="007C6D99" w:rsidRPr="007C6D99" w:rsidRDefault="007C6D99" w:rsidP="007C6D99">
      <w:pPr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520DA40" w14:textId="77777777" w:rsidR="007C6D99" w:rsidRPr="007C6D99" w:rsidRDefault="007C6D99" w:rsidP="007C6D99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5264"/>
        <w:gridCol w:w="4376"/>
      </w:tblGrid>
      <w:tr w:rsidR="007C6D99" w:rsidRPr="007C6D99" w14:paraId="0399C48F" w14:textId="77777777" w:rsidTr="007E60BA">
        <w:trPr>
          <w:gridBefore w:val="1"/>
          <w:wBefore w:w="108" w:type="dxa"/>
          <w:trHeight w:val="450"/>
        </w:trPr>
        <w:tc>
          <w:tcPr>
            <w:tcW w:w="5264" w:type="dxa"/>
            <w:shd w:val="clear" w:color="auto" w:fill="auto"/>
          </w:tcPr>
          <w:p w14:paraId="3861BD64" w14:textId="77777777" w:rsidR="007C6D99" w:rsidRPr="007C6D99" w:rsidRDefault="007C6D99" w:rsidP="007C6D9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7C6D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а Арамильского городского округа</w:t>
            </w:r>
          </w:p>
        </w:tc>
        <w:tc>
          <w:tcPr>
            <w:tcW w:w="4376" w:type="dxa"/>
            <w:shd w:val="clear" w:color="auto" w:fill="auto"/>
          </w:tcPr>
          <w:p w14:paraId="18AB6DA3" w14:textId="77777777" w:rsidR="007C6D99" w:rsidRPr="007C6D99" w:rsidRDefault="007C6D99" w:rsidP="007C6D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7C6D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.С. Мишарина</w:t>
            </w:r>
          </w:p>
        </w:tc>
      </w:tr>
      <w:tr w:rsidR="007C6D99" w:rsidRPr="007C6D99" w14:paraId="1D8FFFFF" w14:textId="77777777" w:rsidTr="007E60BA">
        <w:trPr>
          <w:trHeight w:val="604"/>
        </w:trPr>
        <w:tc>
          <w:tcPr>
            <w:tcW w:w="9748" w:type="dxa"/>
            <w:gridSpan w:val="3"/>
            <w:shd w:val="clear" w:color="auto" w:fill="auto"/>
          </w:tcPr>
          <w:p w14:paraId="3D165A39" w14:textId="0178E011" w:rsidR="007C6D99" w:rsidRPr="007C6D99" w:rsidRDefault="007C6D99" w:rsidP="007C6D99">
            <w:pPr>
              <w:spacing w:after="0" w:line="240" w:lineRule="auto"/>
              <w:ind w:left="353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385C9176" w14:textId="77777777" w:rsidR="007C6D99" w:rsidRPr="007C6D99" w:rsidRDefault="007C6D99" w:rsidP="007C6D99">
      <w:pPr>
        <w:spacing w:after="0" w:line="240" w:lineRule="auto"/>
        <w:ind w:right="-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2451BB5" w14:textId="77777777" w:rsidR="007C6D99" w:rsidRPr="007C6D99" w:rsidRDefault="007C6D99" w:rsidP="007C6D99">
      <w:pPr>
        <w:spacing w:after="0" w:line="240" w:lineRule="auto"/>
        <w:ind w:right="-1"/>
        <w:jc w:val="both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</w:p>
    <w:p w14:paraId="4044BF4D" w14:textId="77777777" w:rsidR="007C6D99" w:rsidRPr="007C6D99" w:rsidRDefault="007C6D99" w:rsidP="007C6D99">
      <w:pPr>
        <w:spacing w:after="0" w:line="240" w:lineRule="auto"/>
        <w:ind w:right="-1"/>
        <w:jc w:val="both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</w:p>
    <w:p w14:paraId="286BD0EE" w14:textId="77777777" w:rsidR="007C6D99" w:rsidRPr="007C6D99" w:rsidRDefault="007C6D99" w:rsidP="007C6D99">
      <w:pPr>
        <w:spacing w:after="0" w:line="240" w:lineRule="auto"/>
        <w:ind w:right="-1"/>
        <w:jc w:val="both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</w:p>
    <w:p w14:paraId="4B3AF9C6" w14:textId="77777777" w:rsidR="007C6D99" w:rsidRPr="007C6D99" w:rsidRDefault="007C6D99" w:rsidP="007C6D99">
      <w:pPr>
        <w:spacing w:after="0" w:line="240" w:lineRule="auto"/>
        <w:ind w:left="6237"/>
        <w:rPr>
          <w:rFonts w:ascii="Liberation Serif" w:eastAsia="Calibri" w:hAnsi="Liberation Serif" w:cs="Liberation Serif"/>
          <w:sz w:val="28"/>
          <w:szCs w:val="28"/>
        </w:rPr>
      </w:pPr>
    </w:p>
    <w:p w14:paraId="308D0D6D" w14:textId="77777777" w:rsidR="007C6D99" w:rsidRPr="007C6D99" w:rsidRDefault="007C6D99" w:rsidP="007C6D99">
      <w:pPr>
        <w:spacing w:after="0" w:line="240" w:lineRule="auto"/>
        <w:ind w:left="6237"/>
        <w:rPr>
          <w:rFonts w:ascii="Liberation Serif" w:eastAsia="Calibri" w:hAnsi="Liberation Serif" w:cs="Liberation Serif"/>
          <w:sz w:val="28"/>
          <w:szCs w:val="28"/>
        </w:rPr>
      </w:pPr>
    </w:p>
    <w:p w14:paraId="4C6D74A8" w14:textId="77777777" w:rsidR="007C6D99" w:rsidRDefault="007C6D99" w:rsidP="007C6D99">
      <w:pPr>
        <w:spacing w:after="0" w:line="240" w:lineRule="auto"/>
        <w:ind w:left="6237"/>
        <w:rPr>
          <w:rFonts w:ascii="Liberation Serif" w:eastAsia="Calibri" w:hAnsi="Liberation Serif" w:cs="Liberation Serif"/>
          <w:sz w:val="28"/>
          <w:szCs w:val="28"/>
        </w:rPr>
      </w:pPr>
    </w:p>
    <w:p w14:paraId="7B3CAA3F" w14:textId="77777777" w:rsidR="007C6D99" w:rsidRDefault="007C6D99" w:rsidP="007C6D99">
      <w:pPr>
        <w:spacing w:after="0" w:line="240" w:lineRule="auto"/>
        <w:ind w:left="6237"/>
        <w:rPr>
          <w:rFonts w:ascii="Liberation Serif" w:eastAsia="Calibri" w:hAnsi="Liberation Serif" w:cs="Liberation Serif"/>
          <w:sz w:val="28"/>
          <w:szCs w:val="28"/>
        </w:rPr>
      </w:pPr>
    </w:p>
    <w:p w14:paraId="41DA48F1" w14:textId="77777777" w:rsidR="003A12B9" w:rsidRDefault="003A12B9" w:rsidP="007C6D99">
      <w:pPr>
        <w:spacing w:after="0" w:line="240" w:lineRule="auto"/>
        <w:ind w:left="6237"/>
        <w:rPr>
          <w:rFonts w:ascii="Liberation Serif" w:eastAsia="Calibri" w:hAnsi="Liberation Serif" w:cs="Liberation Serif"/>
          <w:sz w:val="28"/>
          <w:szCs w:val="28"/>
        </w:rPr>
      </w:pPr>
    </w:p>
    <w:p w14:paraId="3E20E153" w14:textId="748588B4" w:rsidR="007C6D99" w:rsidRPr="007C6D99" w:rsidRDefault="007C6D99" w:rsidP="007C6D99">
      <w:pPr>
        <w:spacing w:after="0" w:line="240" w:lineRule="auto"/>
        <w:ind w:left="6237"/>
        <w:rPr>
          <w:rFonts w:ascii="Liberation Serif" w:eastAsia="Calibri" w:hAnsi="Liberation Serif" w:cs="Liberation Serif"/>
          <w:sz w:val="28"/>
          <w:szCs w:val="28"/>
        </w:rPr>
      </w:pPr>
      <w:r w:rsidRPr="007C6D99">
        <w:rPr>
          <w:rFonts w:ascii="Liberation Serif" w:eastAsia="Calibri" w:hAnsi="Liberation Serif" w:cs="Liberation Serif"/>
          <w:sz w:val="28"/>
          <w:szCs w:val="28"/>
        </w:rPr>
        <w:t xml:space="preserve">Приложение </w:t>
      </w:r>
    </w:p>
    <w:p w14:paraId="0E710BF1" w14:textId="77777777" w:rsidR="007C6D99" w:rsidRPr="007C6D99" w:rsidRDefault="007C6D99" w:rsidP="007C6D99">
      <w:pPr>
        <w:spacing w:after="0" w:line="240" w:lineRule="auto"/>
        <w:ind w:left="6237"/>
        <w:rPr>
          <w:rFonts w:ascii="Liberation Serif" w:eastAsia="Calibri" w:hAnsi="Liberation Serif" w:cs="Liberation Serif"/>
          <w:sz w:val="28"/>
          <w:szCs w:val="28"/>
        </w:rPr>
      </w:pPr>
      <w:r w:rsidRPr="007C6D99">
        <w:rPr>
          <w:rFonts w:ascii="Liberation Serif" w:eastAsia="Calibri" w:hAnsi="Liberation Serif" w:cs="Liberation Serif"/>
          <w:sz w:val="28"/>
          <w:szCs w:val="28"/>
        </w:rPr>
        <w:t>к постановлению Администрации</w:t>
      </w:r>
    </w:p>
    <w:p w14:paraId="21E3C769" w14:textId="77777777" w:rsidR="007C6D99" w:rsidRPr="007C6D99" w:rsidRDefault="007C6D99" w:rsidP="007C6D99">
      <w:pPr>
        <w:spacing w:after="0" w:line="240" w:lineRule="auto"/>
        <w:ind w:left="6237"/>
        <w:rPr>
          <w:rFonts w:ascii="Liberation Serif" w:eastAsia="Calibri" w:hAnsi="Liberation Serif" w:cs="Liberation Serif"/>
          <w:sz w:val="28"/>
          <w:szCs w:val="28"/>
        </w:rPr>
      </w:pPr>
      <w:r w:rsidRPr="007C6D99">
        <w:rPr>
          <w:rFonts w:ascii="Liberation Serif" w:eastAsia="Calibri" w:hAnsi="Liberation Serif" w:cs="Liberation Serif"/>
          <w:sz w:val="28"/>
          <w:szCs w:val="28"/>
        </w:rPr>
        <w:t>Арамильского городского округа</w:t>
      </w:r>
    </w:p>
    <w:p w14:paraId="3A65DD17" w14:textId="59531F7D" w:rsidR="007C6D99" w:rsidRPr="007C6D99" w:rsidRDefault="00320266" w:rsidP="007C6D99">
      <w:pPr>
        <w:spacing w:after="0" w:line="240" w:lineRule="auto"/>
        <w:ind w:left="6237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о</w:t>
      </w:r>
      <w:r w:rsidR="007C6D99" w:rsidRPr="007C6D99">
        <w:rPr>
          <w:rFonts w:ascii="Liberation Serif" w:eastAsia="Calibri" w:hAnsi="Liberation Serif" w:cs="Liberation Serif"/>
          <w:sz w:val="28"/>
          <w:szCs w:val="28"/>
        </w:rPr>
        <w:t>т</w:t>
      </w:r>
      <w:r w:rsidR="00A14A76">
        <w:rPr>
          <w:rFonts w:ascii="Liberation Serif" w:eastAsia="Calibri" w:hAnsi="Liberation Serif" w:cs="Liberation Serif"/>
          <w:sz w:val="28"/>
          <w:szCs w:val="28"/>
        </w:rPr>
        <w:t xml:space="preserve"> _________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C6D99" w:rsidRPr="007C6D99">
        <w:rPr>
          <w:rFonts w:ascii="Liberation Serif" w:eastAsia="Calibri" w:hAnsi="Liberation Serif" w:cs="Liberation Serif"/>
          <w:sz w:val="28"/>
          <w:szCs w:val="28"/>
        </w:rPr>
        <w:t>№</w:t>
      </w:r>
      <w:r w:rsidR="00A14A76">
        <w:rPr>
          <w:rFonts w:ascii="Liberation Serif" w:eastAsia="Calibri" w:hAnsi="Liberation Serif" w:cs="Liberation Serif"/>
          <w:sz w:val="28"/>
          <w:szCs w:val="28"/>
        </w:rPr>
        <w:t xml:space="preserve"> ____</w:t>
      </w:r>
    </w:p>
    <w:p w14:paraId="23852A88" w14:textId="77777777" w:rsidR="00D95FA6" w:rsidRPr="00D95FA6" w:rsidRDefault="00D95FA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46BD6199" w14:textId="2937CA12" w:rsidR="00D95FA6" w:rsidRPr="00D95FA6" w:rsidRDefault="007C6D99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P34"/>
      <w:bookmarkEnd w:id="0"/>
      <w:r w:rsidRPr="00D95FA6">
        <w:rPr>
          <w:rFonts w:ascii="Liberation Serif" w:hAnsi="Liberation Serif" w:cs="Liberation Serif"/>
          <w:sz w:val="28"/>
          <w:szCs w:val="28"/>
        </w:rPr>
        <w:t>Положение</w:t>
      </w:r>
    </w:p>
    <w:p w14:paraId="6A55FB47" w14:textId="4FF13882" w:rsidR="00D95FA6" w:rsidRPr="00D95FA6" w:rsidRDefault="007C6D99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Pr="00D95FA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</w:t>
      </w:r>
      <w:r w:rsidRPr="00D95FA6">
        <w:rPr>
          <w:rFonts w:ascii="Liberation Serif" w:hAnsi="Liberation Serif" w:cs="Liberation Serif"/>
          <w:sz w:val="28"/>
          <w:szCs w:val="28"/>
        </w:rPr>
        <w:t>оординационном совете по повышению финансовой грамотности</w:t>
      </w:r>
    </w:p>
    <w:p w14:paraId="7F95C4AE" w14:textId="4CE3BEE0" w:rsidR="00D95FA6" w:rsidRPr="00D95FA6" w:rsidRDefault="007C6D99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Pr="00D95FA6">
        <w:rPr>
          <w:rFonts w:ascii="Liberation Serif" w:hAnsi="Liberation Serif" w:cs="Liberation Serif"/>
          <w:sz w:val="28"/>
          <w:szCs w:val="28"/>
        </w:rPr>
        <w:t xml:space="preserve">аселения </w:t>
      </w:r>
      <w:r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</w:p>
    <w:p w14:paraId="2FA74B03" w14:textId="77777777" w:rsidR="00D95FA6" w:rsidRPr="00D95FA6" w:rsidRDefault="00D95FA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3FF5790C" w14:textId="01B5077E" w:rsidR="00D95FA6" w:rsidRPr="00D95FA6" w:rsidRDefault="00D95FA6" w:rsidP="007C6D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5FA6">
        <w:rPr>
          <w:rFonts w:ascii="Liberation Serif" w:hAnsi="Liberation Serif" w:cs="Liberation Serif"/>
          <w:sz w:val="28"/>
          <w:szCs w:val="28"/>
        </w:rPr>
        <w:t xml:space="preserve">1. Координационный совет по повышению финансовой грамотности населения </w:t>
      </w:r>
      <w:r w:rsidR="007C6D99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D95FA6">
        <w:rPr>
          <w:rFonts w:ascii="Liberation Serif" w:hAnsi="Liberation Serif" w:cs="Liberation Serif"/>
          <w:sz w:val="28"/>
          <w:szCs w:val="28"/>
        </w:rPr>
        <w:t xml:space="preserve"> (далее - Совет) является координационным органом, образованным для обеспечения согласованных действий органов местного самоуправления </w:t>
      </w:r>
      <w:r w:rsidR="007C6D99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D95FA6">
        <w:rPr>
          <w:rFonts w:ascii="Liberation Serif" w:hAnsi="Liberation Serif" w:cs="Liberation Serif"/>
          <w:sz w:val="28"/>
          <w:szCs w:val="28"/>
        </w:rPr>
        <w:t xml:space="preserve">, образовательных, финансово-кредитных и иных организаций по вопросам </w:t>
      </w:r>
      <w:r w:rsidRPr="007C6D9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ализации </w:t>
      </w:r>
      <w:hyperlink r:id="rId9">
        <w:r w:rsidRPr="007C6D99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Стратегии</w:t>
        </w:r>
      </w:hyperlink>
      <w:r w:rsidRPr="007C6D9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вышения финансовой грамотности и формирования финансовой культуры до 2030 года, утвержденной </w:t>
      </w:r>
      <w:r w:rsidR="002B5EC0">
        <w:rPr>
          <w:rFonts w:ascii="Liberation Serif" w:hAnsi="Liberation Serif" w:cs="Liberation Serif"/>
          <w:color w:val="000000" w:themeColor="text1"/>
          <w:sz w:val="28"/>
          <w:szCs w:val="28"/>
        </w:rPr>
        <w:t>р</w:t>
      </w:r>
      <w:r w:rsidRPr="007C6D9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споряжением Правительства Российской Федерации от </w:t>
      </w:r>
      <w:r w:rsidRPr="00D95FA6">
        <w:rPr>
          <w:rFonts w:ascii="Liberation Serif" w:hAnsi="Liberation Serif" w:cs="Liberation Serif"/>
          <w:sz w:val="28"/>
          <w:szCs w:val="28"/>
        </w:rPr>
        <w:t xml:space="preserve">24 октября 2023 года </w:t>
      </w:r>
      <w:r w:rsidR="007C6D99">
        <w:rPr>
          <w:rFonts w:ascii="Liberation Serif" w:hAnsi="Liberation Serif" w:cs="Liberation Serif"/>
          <w:sz w:val="28"/>
          <w:szCs w:val="28"/>
        </w:rPr>
        <w:t>№</w:t>
      </w:r>
      <w:r w:rsidRPr="00D95FA6">
        <w:rPr>
          <w:rFonts w:ascii="Liberation Serif" w:hAnsi="Liberation Serif" w:cs="Liberation Serif"/>
          <w:sz w:val="28"/>
          <w:szCs w:val="28"/>
        </w:rPr>
        <w:t xml:space="preserve"> 2958-р, и </w:t>
      </w:r>
      <w:r w:rsidRPr="007C6D9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гиональной </w:t>
      </w:r>
      <w:hyperlink r:id="rId10">
        <w:r w:rsidRPr="007C6D99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рограммы</w:t>
        </w:r>
      </w:hyperlink>
      <w:r w:rsidRPr="00D95FA6">
        <w:rPr>
          <w:rFonts w:ascii="Liberation Serif" w:hAnsi="Liberation Serif" w:cs="Liberation Serif"/>
          <w:sz w:val="28"/>
          <w:szCs w:val="28"/>
        </w:rPr>
        <w:t xml:space="preserve"> Свердловской области по повышению финансовой грамотности и формированию финансовой культуры населения Свердловской области, утвержденной </w:t>
      </w:r>
      <w:r w:rsidR="002B5EC0">
        <w:rPr>
          <w:rFonts w:ascii="Liberation Serif" w:hAnsi="Liberation Serif" w:cs="Liberation Serif"/>
          <w:sz w:val="28"/>
          <w:szCs w:val="28"/>
        </w:rPr>
        <w:t>р</w:t>
      </w:r>
      <w:r w:rsidRPr="00D95FA6">
        <w:rPr>
          <w:rFonts w:ascii="Liberation Serif" w:hAnsi="Liberation Serif" w:cs="Liberation Serif"/>
          <w:sz w:val="28"/>
          <w:szCs w:val="28"/>
        </w:rPr>
        <w:t xml:space="preserve">аспоряжением Правительства Свердловской области от 15.05.2024 </w:t>
      </w:r>
      <w:r w:rsidR="007C6D99">
        <w:rPr>
          <w:rFonts w:ascii="Liberation Serif" w:hAnsi="Liberation Serif" w:cs="Liberation Serif"/>
          <w:sz w:val="28"/>
          <w:szCs w:val="28"/>
        </w:rPr>
        <w:t>№</w:t>
      </w:r>
      <w:r w:rsidRPr="00D95FA6">
        <w:rPr>
          <w:rFonts w:ascii="Liberation Serif" w:hAnsi="Liberation Serif" w:cs="Liberation Serif"/>
          <w:sz w:val="28"/>
          <w:szCs w:val="28"/>
        </w:rPr>
        <w:t xml:space="preserve"> 236-РП.</w:t>
      </w:r>
    </w:p>
    <w:p w14:paraId="47319BB9" w14:textId="77777777" w:rsidR="00D95FA6" w:rsidRPr="00D95FA6" w:rsidRDefault="00D95FA6" w:rsidP="007C6D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5FA6">
        <w:rPr>
          <w:rFonts w:ascii="Liberation Serif" w:hAnsi="Liberation Serif" w:cs="Liberation Serif"/>
          <w:sz w:val="28"/>
          <w:szCs w:val="28"/>
        </w:rPr>
        <w:t>2. Совет в своей деятельности руководствуется законодательством Российской Федерации, законами и иными нормативными правовыми актами Свердловской области, а также настоящим Положением.</w:t>
      </w:r>
    </w:p>
    <w:p w14:paraId="552FE44B" w14:textId="77777777" w:rsidR="00D95FA6" w:rsidRPr="00D95FA6" w:rsidRDefault="00D95FA6" w:rsidP="007C6D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5FA6">
        <w:rPr>
          <w:rFonts w:ascii="Liberation Serif" w:hAnsi="Liberation Serif" w:cs="Liberation Serif"/>
          <w:sz w:val="28"/>
          <w:szCs w:val="28"/>
        </w:rPr>
        <w:t>3. Основными задачами Совета являются:</w:t>
      </w:r>
    </w:p>
    <w:p w14:paraId="2955F427" w14:textId="5AD3440E" w:rsidR="00D95FA6" w:rsidRPr="00D95FA6" w:rsidRDefault="00D95FA6" w:rsidP="007C6D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5FA6">
        <w:rPr>
          <w:rFonts w:ascii="Liberation Serif" w:hAnsi="Liberation Serif" w:cs="Liberation Serif"/>
          <w:sz w:val="28"/>
          <w:szCs w:val="28"/>
        </w:rPr>
        <w:t xml:space="preserve">1) координация взаимодействия с Региональным центром финансовой грамотности Свердловской области, органами местного самоуправления </w:t>
      </w:r>
      <w:r w:rsidR="007C6D99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D95FA6">
        <w:rPr>
          <w:rFonts w:ascii="Liberation Serif" w:hAnsi="Liberation Serif" w:cs="Liberation Serif"/>
          <w:sz w:val="28"/>
          <w:szCs w:val="28"/>
        </w:rPr>
        <w:t>, образовательными, финансово-кредитными и иными организациями;</w:t>
      </w:r>
    </w:p>
    <w:p w14:paraId="61844D04" w14:textId="08874F79" w:rsidR="00D95FA6" w:rsidRPr="00D95FA6" w:rsidRDefault="00D95FA6" w:rsidP="007C6D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5FA6">
        <w:rPr>
          <w:rFonts w:ascii="Liberation Serif" w:hAnsi="Liberation Serif" w:cs="Liberation Serif"/>
          <w:sz w:val="28"/>
          <w:szCs w:val="28"/>
        </w:rPr>
        <w:t>2) определение приоритетов, механизмов по повышению финансовой грамотности населения</w:t>
      </w:r>
      <w:r w:rsidR="007C6D99">
        <w:rPr>
          <w:rFonts w:ascii="Liberation Serif" w:hAnsi="Liberation Serif" w:cs="Liberation Serif"/>
          <w:sz w:val="28"/>
          <w:szCs w:val="28"/>
        </w:rPr>
        <w:t xml:space="preserve"> Арамильского городского округа</w:t>
      </w:r>
      <w:r w:rsidRPr="00D95FA6">
        <w:rPr>
          <w:rFonts w:ascii="Liberation Serif" w:hAnsi="Liberation Serif" w:cs="Liberation Serif"/>
          <w:sz w:val="28"/>
          <w:szCs w:val="28"/>
        </w:rPr>
        <w:t>;</w:t>
      </w:r>
    </w:p>
    <w:p w14:paraId="2B8B6BEB" w14:textId="77777777" w:rsidR="00D95FA6" w:rsidRPr="00D95FA6" w:rsidRDefault="00D95FA6" w:rsidP="007C6D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5FA6">
        <w:rPr>
          <w:rFonts w:ascii="Liberation Serif" w:hAnsi="Liberation Serif" w:cs="Liberation Serif"/>
          <w:sz w:val="28"/>
          <w:szCs w:val="28"/>
        </w:rPr>
        <w:t>3) рассмотрение вопросов, касающихся финансовой грамотности населения, имеющих общественное значение;</w:t>
      </w:r>
    </w:p>
    <w:p w14:paraId="1EB7EB91" w14:textId="4916B667" w:rsidR="00D95FA6" w:rsidRPr="00D95FA6" w:rsidRDefault="00D95FA6" w:rsidP="007C6D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5FA6">
        <w:rPr>
          <w:rFonts w:ascii="Liberation Serif" w:hAnsi="Liberation Serif" w:cs="Liberation Serif"/>
          <w:sz w:val="28"/>
          <w:szCs w:val="28"/>
        </w:rPr>
        <w:t xml:space="preserve">4) формирование предложений по повышению финансовой грамотности населения </w:t>
      </w:r>
      <w:r w:rsidR="007C6D99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D95FA6">
        <w:rPr>
          <w:rFonts w:ascii="Liberation Serif" w:hAnsi="Liberation Serif" w:cs="Liberation Serif"/>
          <w:sz w:val="28"/>
          <w:szCs w:val="28"/>
        </w:rPr>
        <w:t xml:space="preserve"> и внесение предложений на рассмотрение </w:t>
      </w:r>
      <w:r w:rsidR="002B5EC0">
        <w:rPr>
          <w:rFonts w:ascii="Liberation Serif" w:hAnsi="Liberation Serif" w:cs="Liberation Serif"/>
          <w:sz w:val="28"/>
          <w:szCs w:val="28"/>
        </w:rPr>
        <w:t>з</w:t>
      </w:r>
      <w:r w:rsidRPr="00D95FA6">
        <w:rPr>
          <w:rFonts w:ascii="Liberation Serif" w:hAnsi="Liberation Serif" w:cs="Liberation Serif"/>
          <w:sz w:val="28"/>
          <w:szCs w:val="28"/>
        </w:rPr>
        <w:t xml:space="preserve">аместителю Главы </w:t>
      </w:r>
      <w:r w:rsidR="000663A8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D95FA6">
        <w:rPr>
          <w:rFonts w:ascii="Liberation Serif" w:hAnsi="Liberation Serif" w:cs="Liberation Serif"/>
          <w:sz w:val="28"/>
          <w:szCs w:val="28"/>
        </w:rPr>
        <w:t xml:space="preserve"> </w:t>
      </w:r>
      <w:r w:rsidR="002B5EC0">
        <w:rPr>
          <w:rFonts w:ascii="Liberation Serif" w:hAnsi="Liberation Serif" w:cs="Liberation Serif"/>
          <w:sz w:val="28"/>
          <w:szCs w:val="28"/>
        </w:rPr>
        <w:t>(</w:t>
      </w:r>
      <w:r w:rsidRPr="00D95FA6">
        <w:rPr>
          <w:rFonts w:ascii="Liberation Serif" w:hAnsi="Liberation Serif" w:cs="Liberation Serif"/>
          <w:sz w:val="28"/>
          <w:szCs w:val="28"/>
        </w:rPr>
        <w:t xml:space="preserve">по </w:t>
      </w:r>
      <w:r w:rsidR="000663A8">
        <w:rPr>
          <w:rFonts w:ascii="Liberation Serif" w:hAnsi="Liberation Serif" w:cs="Liberation Serif"/>
          <w:sz w:val="28"/>
          <w:szCs w:val="28"/>
        </w:rPr>
        <w:t>экономике и финансам</w:t>
      </w:r>
      <w:r w:rsidR="002B5EC0">
        <w:rPr>
          <w:rFonts w:ascii="Liberation Serif" w:hAnsi="Liberation Serif" w:cs="Liberation Serif"/>
          <w:sz w:val="28"/>
          <w:szCs w:val="28"/>
        </w:rPr>
        <w:t>)</w:t>
      </w:r>
      <w:r w:rsidRPr="00D95FA6">
        <w:rPr>
          <w:rFonts w:ascii="Liberation Serif" w:hAnsi="Liberation Serif" w:cs="Liberation Serif"/>
          <w:sz w:val="28"/>
          <w:szCs w:val="28"/>
        </w:rPr>
        <w:t xml:space="preserve">, председателю </w:t>
      </w:r>
      <w:r w:rsidR="000663A8">
        <w:rPr>
          <w:rFonts w:ascii="Liberation Serif" w:hAnsi="Liberation Serif" w:cs="Liberation Serif"/>
          <w:sz w:val="28"/>
          <w:szCs w:val="28"/>
        </w:rPr>
        <w:t>Совета</w:t>
      </w:r>
      <w:r w:rsidRPr="00D95FA6">
        <w:rPr>
          <w:rFonts w:ascii="Liberation Serif" w:hAnsi="Liberation Serif" w:cs="Liberation Serif"/>
          <w:sz w:val="28"/>
          <w:szCs w:val="28"/>
        </w:rPr>
        <w:t>.</w:t>
      </w:r>
    </w:p>
    <w:p w14:paraId="10D4E14F" w14:textId="77777777" w:rsidR="00D95FA6" w:rsidRPr="00D95FA6" w:rsidRDefault="00D95FA6" w:rsidP="007C6D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5FA6">
        <w:rPr>
          <w:rFonts w:ascii="Liberation Serif" w:hAnsi="Liberation Serif" w:cs="Liberation Serif"/>
          <w:sz w:val="28"/>
          <w:szCs w:val="28"/>
        </w:rPr>
        <w:t>4. Совет в целях выполнения возложенных на него задач осуществляет следующие функции:</w:t>
      </w:r>
    </w:p>
    <w:p w14:paraId="51D4600D" w14:textId="3A11E99C" w:rsidR="00D95FA6" w:rsidRPr="00D95FA6" w:rsidRDefault="00D95FA6" w:rsidP="007C6D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5FA6">
        <w:rPr>
          <w:rFonts w:ascii="Liberation Serif" w:hAnsi="Liberation Serif" w:cs="Liberation Serif"/>
          <w:sz w:val="28"/>
          <w:szCs w:val="28"/>
        </w:rPr>
        <w:t xml:space="preserve">1) вырабатывает предложения по взаимодействию с Региональным центром финансовой грамотности Свердловской области, органами местного самоуправления </w:t>
      </w:r>
      <w:r w:rsidR="000663A8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D95FA6">
        <w:rPr>
          <w:rFonts w:ascii="Liberation Serif" w:hAnsi="Liberation Serif" w:cs="Liberation Serif"/>
          <w:sz w:val="28"/>
          <w:szCs w:val="28"/>
        </w:rPr>
        <w:t xml:space="preserve">, образовательными, </w:t>
      </w:r>
      <w:r w:rsidRPr="00D95FA6">
        <w:rPr>
          <w:rFonts w:ascii="Liberation Serif" w:hAnsi="Liberation Serif" w:cs="Liberation Serif"/>
          <w:sz w:val="28"/>
          <w:szCs w:val="28"/>
        </w:rPr>
        <w:lastRenderedPageBreak/>
        <w:t xml:space="preserve">финансово-кредитными и иными организациями в ходе реализации на территории </w:t>
      </w:r>
      <w:r w:rsidR="000663A8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D95FA6">
        <w:rPr>
          <w:rFonts w:ascii="Liberation Serif" w:hAnsi="Liberation Serif" w:cs="Liberation Serif"/>
          <w:sz w:val="28"/>
          <w:szCs w:val="28"/>
        </w:rPr>
        <w:t xml:space="preserve"> мероприятий, направленных на повышение уровня финансовой грамотности населения и развитие финансового образования;</w:t>
      </w:r>
    </w:p>
    <w:p w14:paraId="5B75B015" w14:textId="6A6E8B06" w:rsidR="00D95FA6" w:rsidRPr="00D95FA6" w:rsidRDefault="00D95FA6" w:rsidP="007C6D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5FA6">
        <w:rPr>
          <w:rFonts w:ascii="Liberation Serif" w:hAnsi="Liberation Serif" w:cs="Liberation Serif"/>
          <w:sz w:val="28"/>
          <w:szCs w:val="28"/>
        </w:rPr>
        <w:t xml:space="preserve">2) запрашивает и получает от органов местного самоуправления </w:t>
      </w:r>
      <w:r w:rsidR="000663A8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D95FA6">
        <w:rPr>
          <w:rFonts w:ascii="Liberation Serif" w:hAnsi="Liberation Serif" w:cs="Liberation Serif"/>
          <w:sz w:val="28"/>
          <w:szCs w:val="28"/>
        </w:rPr>
        <w:t>, образовательных, финансово-кредитных и иных организаций необходимые материалы и информацию по вопросам деятельности Совета;</w:t>
      </w:r>
    </w:p>
    <w:p w14:paraId="4CF0FBE8" w14:textId="555D26E7" w:rsidR="00D95FA6" w:rsidRPr="00D95FA6" w:rsidRDefault="00D95FA6" w:rsidP="007C6D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5FA6">
        <w:rPr>
          <w:rFonts w:ascii="Liberation Serif" w:hAnsi="Liberation Serif" w:cs="Liberation Serif"/>
          <w:sz w:val="28"/>
          <w:szCs w:val="28"/>
        </w:rPr>
        <w:t xml:space="preserve">3) привлекает к участию в работе Совета и заслушивает представителей органов местного самоуправления </w:t>
      </w:r>
      <w:r w:rsidR="000663A8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D95FA6">
        <w:rPr>
          <w:rFonts w:ascii="Liberation Serif" w:hAnsi="Liberation Serif" w:cs="Liberation Serif"/>
          <w:sz w:val="28"/>
          <w:szCs w:val="28"/>
        </w:rPr>
        <w:t>, образовательных, финансово-кредитных и иных организаций по вопросам деятельности Совета;</w:t>
      </w:r>
    </w:p>
    <w:p w14:paraId="53FCCACC" w14:textId="4E88F960" w:rsidR="00D95FA6" w:rsidRPr="00D95FA6" w:rsidRDefault="00D95FA6" w:rsidP="007C6D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5FA6">
        <w:rPr>
          <w:rFonts w:ascii="Liberation Serif" w:hAnsi="Liberation Serif" w:cs="Liberation Serif"/>
          <w:sz w:val="28"/>
          <w:szCs w:val="28"/>
        </w:rPr>
        <w:t xml:space="preserve">4) рассматривает предложения и формирует план мероприятий по вопросам финансовой грамотности населения </w:t>
      </w:r>
      <w:r w:rsidR="000663A8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D95FA6">
        <w:rPr>
          <w:rFonts w:ascii="Liberation Serif" w:hAnsi="Liberation Serif" w:cs="Liberation Serif"/>
          <w:sz w:val="28"/>
          <w:szCs w:val="28"/>
        </w:rPr>
        <w:t>.</w:t>
      </w:r>
    </w:p>
    <w:p w14:paraId="23FCD3F2" w14:textId="4C033593" w:rsidR="00D95FA6" w:rsidRPr="00D95FA6" w:rsidRDefault="00D95FA6" w:rsidP="007C6D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5FA6">
        <w:rPr>
          <w:rFonts w:ascii="Liberation Serif" w:hAnsi="Liberation Serif" w:cs="Liberation Serif"/>
          <w:sz w:val="28"/>
          <w:szCs w:val="28"/>
        </w:rPr>
        <w:t xml:space="preserve">5. Состав Совета утверждается постановлением Администрации </w:t>
      </w:r>
      <w:r w:rsidR="000663A8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D95FA6">
        <w:rPr>
          <w:rFonts w:ascii="Liberation Serif" w:hAnsi="Liberation Serif" w:cs="Liberation Serif"/>
          <w:sz w:val="28"/>
          <w:szCs w:val="28"/>
        </w:rPr>
        <w:t>.</w:t>
      </w:r>
    </w:p>
    <w:p w14:paraId="355BAA9B" w14:textId="3B99B886" w:rsidR="00D95FA6" w:rsidRPr="00D95FA6" w:rsidRDefault="00D95FA6" w:rsidP="007C6D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5FA6">
        <w:rPr>
          <w:rFonts w:ascii="Liberation Serif" w:hAnsi="Liberation Serif" w:cs="Liberation Serif"/>
          <w:sz w:val="28"/>
          <w:szCs w:val="28"/>
        </w:rPr>
        <w:t>В состав Совета входят председатель Совета, заместител</w:t>
      </w:r>
      <w:r w:rsidR="000663A8">
        <w:rPr>
          <w:rFonts w:ascii="Liberation Serif" w:hAnsi="Liberation Serif" w:cs="Liberation Serif"/>
          <w:sz w:val="28"/>
          <w:szCs w:val="28"/>
        </w:rPr>
        <w:t>ь</w:t>
      </w:r>
      <w:r w:rsidRPr="00D95FA6">
        <w:rPr>
          <w:rFonts w:ascii="Liberation Serif" w:hAnsi="Liberation Serif" w:cs="Liberation Serif"/>
          <w:sz w:val="28"/>
          <w:szCs w:val="28"/>
        </w:rPr>
        <w:t xml:space="preserve"> председателя Совета, секретарь Совета и иные члены Совета.</w:t>
      </w:r>
    </w:p>
    <w:p w14:paraId="18ACBEEC" w14:textId="77777777" w:rsidR="00D95FA6" w:rsidRPr="00D95FA6" w:rsidRDefault="00D95FA6" w:rsidP="007C6D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5FA6">
        <w:rPr>
          <w:rFonts w:ascii="Liberation Serif" w:hAnsi="Liberation Serif" w:cs="Liberation Serif"/>
          <w:sz w:val="28"/>
          <w:szCs w:val="28"/>
        </w:rPr>
        <w:t>6. Основной формой работы Совета является заседание Совета.</w:t>
      </w:r>
    </w:p>
    <w:p w14:paraId="36252992" w14:textId="77777777" w:rsidR="00D95FA6" w:rsidRPr="00D95FA6" w:rsidRDefault="00D95FA6" w:rsidP="007C6D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5FA6">
        <w:rPr>
          <w:rFonts w:ascii="Liberation Serif" w:hAnsi="Liberation Serif" w:cs="Liberation Serif"/>
          <w:sz w:val="28"/>
          <w:szCs w:val="28"/>
        </w:rPr>
        <w:t>7. Председатель Совета руководит деятельностью Совета, организует его работу, председательствует на заседаниях Совета.</w:t>
      </w:r>
    </w:p>
    <w:p w14:paraId="4AB8849B" w14:textId="04C32729" w:rsidR="00D95FA6" w:rsidRPr="00D95FA6" w:rsidRDefault="00D95FA6" w:rsidP="007C6D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5FA6">
        <w:rPr>
          <w:rFonts w:ascii="Liberation Serif" w:hAnsi="Liberation Serif" w:cs="Liberation Serif"/>
          <w:sz w:val="28"/>
          <w:szCs w:val="28"/>
        </w:rPr>
        <w:t>В отсутствие председателя Совета его обязанности исполняет заместите</w:t>
      </w:r>
      <w:r w:rsidR="000663A8">
        <w:rPr>
          <w:rFonts w:ascii="Liberation Serif" w:hAnsi="Liberation Serif" w:cs="Liberation Serif"/>
          <w:sz w:val="28"/>
          <w:szCs w:val="28"/>
        </w:rPr>
        <w:t xml:space="preserve">ль </w:t>
      </w:r>
      <w:r w:rsidRPr="00D95FA6">
        <w:rPr>
          <w:rFonts w:ascii="Liberation Serif" w:hAnsi="Liberation Serif" w:cs="Liberation Serif"/>
          <w:sz w:val="28"/>
          <w:szCs w:val="28"/>
        </w:rPr>
        <w:t>председателя Совета.</w:t>
      </w:r>
    </w:p>
    <w:p w14:paraId="23C3FB7D" w14:textId="77777777" w:rsidR="00D95FA6" w:rsidRPr="00D95FA6" w:rsidRDefault="00D95FA6" w:rsidP="007C6D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5FA6">
        <w:rPr>
          <w:rFonts w:ascii="Liberation Serif" w:hAnsi="Liberation Serif" w:cs="Liberation Serif"/>
          <w:sz w:val="28"/>
          <w:szCs w:val="28"/>
        </w:rPr>
        <w:t>8. Заседания Совета проводятся по мере необходимости. Решение о проведении заседания Совета принимается председателем Совета.</w:t>
      </w:r>
    </w:p>
    <w:p w14:paraId="3093A155" w14:textId="77777777" w:rsidR="00D95FA6" w:rsidRPr="00D95FA6" w:rsidRDefault="00D95FA6" w:rsidP="007C6D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5FA6">
        <w:rPr>
          <w:rFonts w:ascii="Liberation Serif" w:hAnsi="Liberation Serif" w:cs="Liberation Serif"/>
          <w:sz w:val="28"/>
          <w:szCs w:val="28"/>
        </w:rPr>
        <w:t>Члены Совета извещаются о планируемом заседании Совета не позднее чем за 5 рабочих дней до дня его проведения.</w:t>
      </w:r>
    </w:p>
    <w:p w14:paraId="2AA11930" w14:textId="77777777" w:rsidR="00D95FA6" w:rsidRPr="00D95FA6" w:rsidRDefault="00D95FA6" w:rsidP="007C6D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5FA6">
        <w:rPr>
          <w:rFonts w:ascii="Liberation Serif" w:hAnsi="Liberation Serif" w:cs="Liberation Serif"/>
          <w:sz w:val="28"/>
          <w:szCs w:val="28"/>
        </w:rPr>
        <w:t>Наряду с членами Совета участие в заседании Совета могут принимать лица, приглашенные для обсуждения отдельных вопросов повестки заседания Совета.</w:t>
      </w:r>
    </w:p>
    <w:p w14:paraId="01502214" w14:textId="77777777" w:rsidR="00D95FA6" w:rsidRPr="00D95FA6" w:rsidRDefault="00D95FA6" w:rsidP="007C6D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5FA6">
        <w:rPr>
          <w:rFonts w:ascii="Liberation Serif" w:hAnsi="Liberation Serif" w:cs="Liberation Serif"/>
          <w:sz w:val="28"/>
          <w:szCs w:val="28"/>
        </w:rPr>
        <w:t>Заседание Совета считается правомочным, если на нем присутствует не менее половины численного состава членов Совета. Допускается замена по предварительному письменному согласованию с председателем Совета отсутствующих по уважительной причине членов Совета их представителями без передачи права голоса.</w:t>
      </w:r>
    </w:p>
    <w:p w14:paraId="7A38125C" w14:textId="77777777" w:rsidR="00D95FA6" w:rsidRPr="00D95FA6" w:rsidRDefault="00D95FA6" w:rsidP="007C6D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5FA6">
        <w:rPr>
          <w:rFonts w:ascii="Liberation Serif" w:hAnsi="Liberation Serif" w:cs="Liberation Serif"/>
          <w:sz w:val="28"/>
          <w:szCs w:val="28"/>
        </w:rPr>
        <w:t>Решения Совета принимаются простым большинством голосов присутствующих на заседании членов Совета путем открытого голосования.</w:t>
      </w:r>
    </w:p>
    <w:p w14:paraId="54253CFF" w14:textId="77777777" w:rsidR="00D95FA6" w:rsidRPr="00D95FA6" w:rsidRDefault="00D95FA6" w:rsidP="007C6D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5FA6">
        <w:rPr>
          <w:rFonts w:ascii="Liberation Serif" w:hAnsi="Liberation Serif" w:cs="Liberation Serif"/>
          <w:sz w:val="28"/>
          <w:szCs w:val="28"/>
        </w:rPr>
        <w:t>В случае равенства голосов голос председательствующего на заседании Совета является решающим.</w:t>
      </w:r>
    </w:p>
    <w:p w14:paraId="33A1E578" w14:textId="77777777" w:rsidR="00D95FA6" w:rsidRPr="00D95FA6" w:rsidRDefault="00D95FA6" w:rsidP="007C6D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5FA6">
        <w:rPr>
          <w:rFonts w:ascii="Liberation Serif" w:hAnsi="Liberation Serif" w:cs="Liberation Serif"/>
          <w:sz w:val="28"/>
          <w:szCs w:val="28"/>
        </w:rPr>
        <w:t>В случае несогласия с принятым решением Совета член Совета в течение 1 рабочего дня со дня заседания Совета вправе изложить в письменном виде свое особое мнение, которое подлежит обязательному приобщению к протоколу заседания Совета.</w:t>
      </w:r>
    </w:p>
    <w:p w14:paraId="64ECF679" w14:textId="77777777" w:rsidR="00D95FA6" w:rsidRPr="00D95FA6" w:rsidRDefault="00D95FA6" w:rsidP="007C6D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5FA6">
        <w:rPr>
          <w:rFonts w:ascii="Liberation Serif" w:hAnsi="Liberation Serif" w:cs="Liberation Serif"/>
          <w:sz w:val="28"/>
          <w:szCs w:val="28"/>
        </w:rPr>
        <w:t xml:space="preserve">Протокол заседания Совета оформляется секретарем Совета в течение 3 рабочих дней со дня проведения заседания Совета и подписывается </w:t>
      </w:r>
      <w:r w:rsidRPr="00D95FA6">
        <w:rPr>
          <w:rFonts w:ascii="Liberation Serif" w:hAnsi="Liberation Serif" w:cs="Liberation Serif"/>
          <w:sz w:val="28"/>
          <w:szCs w:val="28"/>
        </w:rPr>
        <w:lastRenderedPageBreak/>
        <w:t>председательствующим на заседании Совета. Оригинал протокола заседания Совета хранится у секретаря Совета.</w:t>
      </w:r>
    </w:p>
    <w:p w14:paraId="71B85D8A" w14:textId="74968074" w:rsidR="00D95FA6" w:rsidRPr="00D95FA6" w:rsidRDefault="00D95FA6" w:rsidP="007C6D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5FA6">
        <w:rPr>
          <w:rFonts w:ascii="Liberation Serif" w:hAnsi="Liberation Serif" w:cs="Liberation Serif"/>
          <w:sz w:val="28"/>
          <w:szCs w:val="28"/>
        </w:rPr>
        <w:t xml:space="preserve">Решения Совета после подписания доводятся секретарем Совета до всех членов Совета и </w:t>
      </w:r>
      <w:r w:rsidR="000663A8" w:rsidRPr="00D95FA6">
        <w:rPr>
          <w:rFonts w:ascii="Liberation Serif" w:hAnsi="Liberation Serif" w:cs="Liberation Serif"/>
          <w:sz w:val="28"/>
          <w:szCs w:val="28"/>
        </w:rPr>
        <w:t>других заинтересованных лиц</w:t>
      </w:r>
      <w:r w:rsidRPr="00D95FA6">
        <w:rPr>
          <w:rFonts w:ascii="Liberation Serif" w:hAnsi="Liberation Serif" w:cs="Liberation Serif"/>
          <w:sz w:val="28"/>
          <w:szCs w:val="28"/>
        </w:rPr>
        <w:t xml:space="preserve"> и организаций в течение 3 рабочих дней путем направления копий протокола.</w:t>
      </w:r>
    </w:p>
    <w:p w14:paraId="48E97251" w14:textId="77777777" w:rsidR="00D95FA6" w:rsidRPr="00D95FA6" w:rsidRDefault="00D95FA6" w:rsidP="007C6D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5FA6">
        <w:rPr>
          <w:rFonts w:ascii="Liberation Serif" w:hAnsi="Liberation Serif" w:cs="Liberation Serif"/>
          <w:sz w:val="28"/>
          <w:szCs w:val="28"/>
        </w:rPr>
        <w:t>Решения, принимаемые Советом в рамках своей компетенции, являются обязательными для исполнения всеми членами Совета.</w:t>
      </w:r>
    </w:p>
    <w:p w14:paraId="3ED35894" w14:textId="77777777" w:rsidR="00D95FA6" w:rsidRPr="00D95FA6" w:rsidRDefault="00D95FA6" w:rsidP="007C6D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5FA6">
        <w:rPr>
          <w:rFonts w:ascii="Liberation Serif" w:hAnsi="Liberation Serif" w:cs="Liberation Serif"/>
          <w:sz w:val="28"/>
          <w:szCs w:val="28"/>
        </w:rPr>
        <w:t>9. Контроль за исполнением решений Совета возлагается на заместителя председателя Совета.</w:t>
      </w:r>
    </w:p>
    <w:p w14:paraId="4CFA06B9" w14:textId="77777777" w:rsidR="00D95FA6" w:rsidRPr="00D95FA6" w:rsidRDefault="00D95FA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2EE0C2B2" w14:textId="77777777" w:rsidR="00D95FA6" w:rsidRPr="00D95FA6" w:rsidRDefault="00D95FA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7F99F82F" w14:textId="77777777" w:rsidR="00D95FA6" w:rsidRPr="00D95FA6" w:rsidRDefault="00D95FA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50D314E4" w14:textId="77777777" w:rsidR="00D95FA6" w:rsidRPr="00D95FA6" w:rsidRDefault="00D95FA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4CD5455F" w14:textId="77777777" w:rsidR="00D95FA6" w:rsidRPr="00D95FA6" w:rsidRDefault="00D95FA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32920802" w14:textId="5C5D6208" w:rsidR="000663A8" w:rsidRDefault="000663A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14:paraId="0586B283" w14:textId="1B7B0AC2" w:rsidR="000663A8" w:rsidRDefault="000663A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14:paraId="5A586CAC" w14:textId="0D4DE52B" w:rsidR="000663A8" w:rsidRDefault="000663A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14:paraId="005D5E91" w14:textId="1901A025" w:rsidR="000663A8" w:rsidRDefault="000663A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14:paraId="6E695926" w14:textId="5A8DE75E" w:rsidR="000663A8" w:rsidRDefault="000663A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14:paraId="10F1E807" w14:textId="2B5F1715" w:rsidR="000663A8" w:rsidRDefault="000663A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14:paraId="7A053F7E" w14:textId="3661ADD3" w:rsidR="000663A8" w:rsidRDefault="000663A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14:paraId="5C56449A" w14:textId="7492B6B0" w:rsidR="000663A8" w:rsidRDefault="000663A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14:paraId="3B77699C" w14:textId="6F1B6042" w:rsidR="000663A8" w:rsidRDefault="000663A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14:paraId="0848B4F9" w14:textId="685364A2" w:rsidR="000663A8" w:rsidRDefault="000663A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14:paraId="6248932F" w14:textId="15436757" w:rsidR="000663A8" w:rsidRDefault="000663A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14:paraId="55E03258" w14:textId="14F84D96" w:rsidR="000663A8" w:rsidRDefault="000663A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14:paraId="14C53163" w14:textId="6C0457C9" w:rsidR="000663A8" w:rsidRDefault="000663A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14:paraId="7DA8BC64" w14:textId="4D504AA1" w:rsidR="000663A8" w:rsidRDefault="000663A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14:paraId="1C4BD789" w14:textId="24985C77" w:rsidR="000663A8" w:rsidRDefault="000663A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14:paraId="042015D4" w14:textId="5DF21C43" w:rsidR="000663A8" w:rsidRDefault="000663A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14:paraId="2C3323A9" w14:textId="40EBE4C2" w:rsidR="000663A8" w:rsidRDefault="000663A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14:paraId="34B3C290" w14:textId="6F3BF137" w:rsidR="000663A8" w:rsidRDefault="000663A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14:paraId="69A1C230" w14:textId="7DA3AB56" w:rsidR="000663A8" w:rsidRDefault="000663A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14:paraId="0AF104C5" w14:textId="5B50BD3A" w:rsidR="000663A8" w:rsidRDefault="000663A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14:paraId="437834BC" w14:textId="758BE1E4" w:rsidR="000663A8" w:rsidRDefault="000663A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14:paraId="1265E09E" w14:textId="6966B961" w:rsidR="000663A8" w:rsidRDefault="000663A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14:paraId="24E2AFFB" w14:textId="2785FFAF" w:rsidR="000663A8" w:rsidRDefault="000663A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14:paraId="5AAEABB2" w14:textId="79FDC4AC" w:rsidR="000663A8" w:rsidRDefault="000663A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14:paraId="176EE1BD" w14:textId="13D6CED4" w:rsidR="000663A8" w:rsidRDefault="000663A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14:paraId="32C95337" w14:textId="708A214C" w:rsidR="000663A8" w:rsidRDefault="000663A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14:paraId="7E2C42E9" w14:textId="030FF0D7" w:rsidR="000663A8" w:rsidRDefault="000663A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14:paraId="159715E4" w14:textId="602F7EA1" w:rsidR="000663A8" w:rsidRDefault="000663A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14:paraId="1919DD2D" w14:textId="1046D666" w:rsidR="000663A8" w:rsidRDefault="000663A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14:paraId="089BD2BC" w14:textId="5CF03B4E" w:rsidR="000663A8" w:rsidRDefault="000663A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14:paraId="07200458" w14:textId="77777777" w:rsidR="000663A8" w:rsidRDefault="000663A8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14:paraId="58F5F224" w14:textId="77777777" w:rsidR="003A12B9" w:rsidRDefault="003A12B9" w:rsidP="000663A8">
      <w:pPr>
        <w:pStyle w:val="ConsPlusNormal"/>
        <w:ind w:firstLine="5103"/>
        <w:jc w:val="both"/>
        <w:rPr>
          <w:rFonts w:ascii="Liberation Serif" w:hAnsi="Liberation Serif" w:cs="Liberation Serif"/>
          <w:sz w:val="28"/>
          <w:szCs w:val="28"/>
        </w:rPr>
      </w:pPr>
    </w:p>
    <w:p w14:paraId="239B1096" w14:textId="77777777" w:rsidR="003A12B9" w:rsidRDefault="003A12B9" w:rsidP="000663A8">
      <w:pPr>
        <w:pStyle w:val="ConsPlusNormal"/>
        <w:ind w:firstLine="5103"/>
        <w:jc w:val="both"/>
        <w:rPr>
          <w:rFonts w:ascii="Liberation Serif" w:hAnsi="Liberation Serif" w:cs="Liberation Serif"/>
          <w:sz w:val="28"/>
          <w:szCs w:val="28"/>
        </w:rPr>
      </w:pPr>
    </w:p>
    <w:p w14:paraId="0F5F22F5" w14:textId="77777777" w:rsidR="003A12B9" w:rsidRDefault="003A12B9" w:rsidP="000663A8">
      <w:pPr>
        <w:pStyle w:val="ConsPlusNormal"/>
        <w:ind w:firstLine="5103"/>
        <w:jc w:val="both"/>
        <w:rPr>
          <w:rFonts w:ascii="Liberation Serif" w:hAnsi="Liberation Serif" w:cs="Liberation Serif"/>
          <w:sz w:val="28"/>
          <w:szCs w:val="28"/>
        </w:rPr>
      </w:pPr>
    </w:p>
    <w:p w14:paraId="4B1F9AE6" w14:textId="51791457" w:rsidR="000663A8" w:rsidRPr="000663A8" w:rsidRDefault="000663A8" w:rsidP="000663A8">
      <w:pPr>
        <w:pStyle w:val="ConsPlusNormal"/>
        <w:ind w:firstLine="5103"/>
        <w:jc w:val="both"/>
        <w:rPr>
          <w:rFonts w:ascii="Liberation Serif" w:hAnsi="Liberation Serif" w:cs="Liberation Serif"/>
          <w:sz w:val="28"/>
          <w:szCs w:val="28"/>
        </w:rPr>
      </w:pPr>
      <w:r w:rsidRPr="000663A8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3A12B9">
        <w:rPr>
          <w:rFonts w:ascii="Liberation Serif" w:hAnsi="Liberation Serif" w:cs="Liberation Serif"/>
          <w:sz w:val="28"/>
          <w:szCs w:val="28"/>
        </w:rPr>
        <w:t>№ 2</w:t>
      </w:r>
    </w:p>
    <w:p w14:paraId="16865767" w14:textId="77777777" w:rsidR="000663A8" w:rsidRPr="000663A8" w:rsidRDefault="000663A8" w:rsidP="000663A8">
      <w:pPr>
        <w:pStyle w:val="ConsPlusNormal"/>
        <w:ind w:firstLine="5103"/>
        <w:jc w:val="both"/>
        <w:rPr>
          <w:rFonts w:ascii="Liberation Serif" w:hAnsi="Liberation Serif" w:cs="Liberation Serif"/>
          <w:sz w:val="28"/>
          <w:szCs w:val="28"/>
        </w:rPr>
      </w:pPr>
      <w:r w:rsidRPr="000663A8">
        <w:rPr>
          <w:rFonts w:ascii="Liberation Serif" w:hAnsi="Liberation Serif" w:cs="Liberation Serif"/>
          <w:sz w:val="28"/>
          <w:szCs w:val="28"/>
        </w:rPr>
        <w:t>к постановлению Администрации</w:t>
      </w:r>
    </w:p>
    <w:p w14:paraId="3AD3C8D5" w14:textId="77777777" w:rsidR="000663A8" w:rsidRPr="000663A8" w:rsidRDefault="000663A8" w:rsidP="000663A8">
      <w:pPr>
        <w:pStyle w:val="ConsPlusNormal"/>
        <w:ind w:firstLine="5103"/>
        <w:jc w:val="both"/>
        <w:rPr>
          <w:rFonts w:ascii="Liberation Serif" w:hAnsi="Liberation Serif" w:cs="Liberation Serif"/>
          <w:sz w:val="28"/>
          <w:szCs w:val="28"/>
        </w:rPr>
      </w:pPr>
      <w:r w:rsidRPr="000663A8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</w:p>
    <w:p w14:paraId="4AAFEFA2" w14:textId="5A80B827" w:rsidR="00D95FA6" w:rsidRPr="00D95FA6" w:rsidRDefault="00320266" w:rsidP="000663A8">
      <w:pPr>
        <w:pStyle w:val="ConsPlusNormal"/>
        <w:ind w:firstLine="510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0663A8" w:rsidRPr="000663A8">
        <w:rPr>
          <w:rFonts w:ascii="Liberation Serif" w:hAnsi="Liberation Serif" w:cs="Liberation Serif"/>
          <w:sz w:val="28"/>
          <w:szCs w:val="28"/>
        </w:rPr>
        <w:t>т</w:t>
      </w:r>
      <w:r w:rsidR="00A14A76">
        <w:rPr>
          <w:rFonts w:ascii="Liberation Serif" w:hAnsi="Liberation Serif" w:cs="Liberation Serif"/>
          <w:sz w:val="28"/>
          <w:szCs w:val="28"/>
        </w:rPr>
        <w:t xml:space="preserve"> ___________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663A8" w:rsidRPr="000663A8">
        <w:rPr>
          <w:rFonts w:ascii="Liberation Serif" w:hAnsi="Liberation Serif" w:cs="Liberation Serif"/>
          <w:sz w:val="28"/>
          <w:szCs w:val="28"/>
        </w:rPr>
        <w:t>№</w:t>
      </w:r>
      <w:r w:rsidR="00A14A76">
        <w:rPr>
          <w:rFonts w:ascii="Liberation Serif" w:hAnsi="Liberation Serif" w:cs="Liberation Serif"/>
          <w:sz w:val="28"/>
          <w:szCs w:val="28"/>
        </w:rPr>
        <w:t xml:space="preserve"> ______</w:t>
      </w:r>
      <w:bookmarkStart w:id="1" w:name="_GoBack"/>
      <w:bookmarkEnd w:id="1"/>
    </w:p>
    <w:p w14:paraId="5AB851DB" w14:textId="77777777" w:rsidR="000663A8" w:rsidRDefault="000663A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D95FA6">
        <w:rPr>
          <w:rFonts w:ascii="Liberation Serif" w:hAnsi="Liberation Serif" w:cs="Liberation Serif"/>
          <w:sz w:val="28"/>
          <w:szCs w:val="28"/>
        </w:rPr>
        <w:t>Состав</w:t>
      </w:r>
    </w:p>
    <w:p w14:paraId="53193D8D" w14:textId="7C3A1158" w:rsidR="00D95FA6" w:rsidRPr="00D95FA6" w:rsidRDefault="000663A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D95FA6">
        <w:rPr>
          <w:rFonts w:ascii="Liberation Serif" w:hAnsi="Liberation Serif" w:cs="Liberation Serif"/>
          <w:sz w:val="28"/>
          <w:szCs w:val="28"/>
        </w:rPr>
        <w:t>Координационного совета по повышению</w:t>
      </w:r>
    </w:p>
    <w:p w14:paraId="0A5B1CA6" w14:textId="7E0331AE" w:rsidR="00D95FA6" w:rsidRPr="00D95FA6" w:rsidRDefault="000663A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</w:t>
      </w:r>
      <w:r w:rsidRPr="00D95FA6">
        <w:rPr>
          <w:rFonts w:ascii="Liberation Serif" w:hAnsi="Liberation Serif" w:cs="Liberation Serif"/>
          <w:sz w:val="28"/>
          <w:szCs w:val="28"/>
        </w:rPr>
        <w:t xml:space="preserve">инансовой грамотности населения </w:t>
      </w:r>
      <w:r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</w:p>
    <w:tbl>
      <w:tblPr>
        <w:tblW w:w="9782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567"/>
        <w:gridCol w:w="6804"/>
      </w:tblGrid>
      <w:tr w:rsidR="00D95FA6" w:rsidRPr="00D95FA6" w14:paraId="1F503E85" w14:textId="77777777" w:rsidTr="003A12B9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0CE6BD6" w14:textId="67757C38" w:rsidR="00D95FA6" w:rsidRPr="00D95FA6" w:rsidRDefault="000663A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Шуваева Марина Юр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0BE63B" w14:textId="77777777" w:rsidR="00D95FA6" w:rsidRPr="00D95FA6" w:rsidRDefault="00D95FA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5FA6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58C3814" w14:textId="161BBB09" w:rsidR="00D95FA6" w:rsidRPr="00D95FA6" w:rsidRDefault="00D95FA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5FA6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Главы </w:t>
            </w:r>
            <w:r w:rsidR="000663A8">
              <w:rPr>
                <w:rFonts w:ascii="Liberation Serif" w:hAnsi="Liberation Serif" w:cs="Liberation Serif"/>
                <w:sz w:val="28"/>
                <w:szCs w:val="28"/>
              </w:rPr>
              <w:t xml:space="preserve">Арамильского городского округа </w:t>
            </w:r>
            <w:r w:rsidR="002B5EC0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="000663A8">
              <w:rPr>
                <w:rFonts w:ascii="Liberation Serif" w:hAnsi="Liberation Serif" w:cs="Liberation Serif"/>
                <w:sz w:val="28"/>
                <w:szCs w:val="28"/>
              </w:rPr>
              <w:t>по экономике и финансам</w:t>
            </w:r>
            <w:r w:rsidR="002B5EC0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Pr="00D95FA6">
              <w:rPr>
                <w:rFonts w:ascii="Liberation Serif" w:hAnsi="Liberation Serif" w:cs="Liberation Serif"/>
                <w:sz w:val="28"/>
                <w:szCs w:val="28"/>
              </w:rPr>
              <w:t>, председатель Координационного совета</w:t>
            </w:r>
          </w:p>
        </w:tc>
      </w:tr>
      <w:tr w:rsidR="00D95FA6" w:rsidRPr="00D95FA6" w14:paraId="26C5B5FF" w14:textId="77777777" w:rsidTr="003A12B9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572D43E" w14:textId="04C18C77" w:rsidR="00D95FA6" w:rsidRPr="00D95FA6" w:rsidRDefault="000663A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лпашева Мария Александ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453135" w14:textId="77777777" w:rsidR="00D95FA6" w:rsidRPr="00D95FA6" w:rsidRDefault="00D95FA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5FA6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67D7A32" w14:textId="32006EAF" w:rsidR="00D95FA6" w:rsidRPr="00D95FA6" w:rsidRDefault="00D95FA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5FA6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Финансового </w:t>
            </w:r>
            <w:r w:rsidR="000663A8">
              <w:rPr>
                <w:rFonts w:ascii="Liberation Serif" w:hAnsi="Liberation Serif" w:cs="Liberation Serif"/>
                <w:sz w:val="28"/>
                <w:szCs w:val="28"/>
              </w:rPr>
              <w:t>отдела Администрации Арамильского городского округа</w:t>
            </w:r>
            <w:r w:rsidRPr="00D95FA6">
              <w:rPr>
                <w:rFonts w:ascii="Liberation Serif" w:hAnsi="Liberation Serif" w:cs="Liberation Serif"/>
                <w:sz w:val="28"/>
                <w:szCs w:val="28"/>
              </w:rPr>
              <w:t>, заместитель председателя Координационного совета</w:t>
            </w:r>
          </w:p>
        </w:tc>
      </w:tr>
      <w:tr w:rsidR="00D95FA6" w:rsidRPr="00D95FA6" w14:paraId="7882DE65" w14:textId="77777777" w:rsidTr="003A12B9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2D9CAA18" w14:textId="4401797D" w:rsidR="00D95FA6" w:rsidRPr="00D95FA6" w:rsidRDefault="000663A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расова Ирина Александ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36372E" w14:textId="77777777" w:rsidR="00D95FA6" w:rsidRPr="00D95FA6" w:rsidRDefault="00D95FA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5FA6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0EFBF19" w14:textId="7A3BB39E" w:rsidR="00D95FA6" w:rsidRPr="00D95FA6" w:rsidRDefault="000663A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начальника Финансового отдела Администрации Арамильского городского округа</w:t>
            </w:r>
            <w:r w:rsidR="00D95FA6" w:rsidRPr="00D95FA6">
              <w:rPr>
                <w:rFonts w:ascii="Liberation Serif" w:hAnsi="Liberation Serif" w:cs="Liberation Serif"/>
                <w:sz w:val="28"/>
                <w:szCs w:val="28"/>
              </w:rPr>
              <w:t>, секретарь Координационного совета</w:t>
            </w:r>
          </w:p>
        </w:tc>
      </w:tr>
      <w:tr w:rsidR="00D95FA6" w:rsidRPr="00D95FA6" w14:paraId="015E9C41" w14:textId="77777777" w:rsidTr="003A12B9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AD15C" w14:textId="3EE4D325" w:rsidR="00D95FA6" w:rsidRPr="00D95FA6" w:rsidRDefault="00D95FA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5FA6">
              <w:rPr>
                <w:rFonts w:ascii="Liberation Serif" w:hAnsi="Liberation Serif" w:cs="Liberation Serif"/>
                <w:sz w:val="28"/>
                <w:szCs w:val="28"/>
              </w:rPr>
              <w:t xml:space="preserve">Члены </w:t>
            </w:r>
            <w:r w:rsidR="008D0E45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Pr="00D95FA6">
              <w:rPr>
                <w:rFonts w:ascii="Liberation Serif" w:hAnsi="Liberation Serif" w:cs="Liberation Serif"/>
                <w:sz w:val="28"/>
                <w:szCs w:val="28"/>
              </w:rPr>
              <w:t>оординационного совета:</w:t>
            </w:r>
          </w:p>
        </w:tc>
      </w:tr>
      <w:tr w:rsidR="00D95FA6" w:rsidRPr="00D95FA6" w14:paraId="03850652" w14:textId="77777777" w:rsidTr="003A12B9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69476FD" w14:textId="2B2A5E7E" w:rsidR="00D95FA6" w:rsidRPr="00D95FA6" w:rsidRDefault="000663A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уворова Ольга Серге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A590DA" w14:textId="77777777" w:rsidR="00D95FA6" w:rsidRPr="00D95FA6" w:rsidRDefault="00D95FA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5FA6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2B2E195" w14:textId="5E50E686" w:rsidR="00D95FA6" w:rsidRPr="00D95FA6" w:rsidRDefault="000663A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Главы Арамильского городского округа </w:t>
            </w:r>
            <w:r w:rsidR="002B5EC0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о социальным вопросам</w:t>
            </w:r>
            <w:r w:rsidR="002B5EC0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D95FA6" w:rsidRPr="00D95FA6" w14:paraId="22550174" w14:textId="77777777" w:rsidTr="003A12B9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C171BB0" w14:textId="641DD4DF" w:rsidR="00D95FA6" w:rsidRPr="00D95FA6" w:rsidRDefault="000663A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оряченко Галина Викто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8DEC74" w14:textId="77777777" w:rsidR="00D95FA6" w:rsidRPr="00D95FA6" w:rsidRDefault="00D95FA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5FA6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8B4FCDB" w14:textId="2695E184" w:rsidR="00D95FA6" w:rsidRPr="00D95FA6" w:rsidRDefault="000663A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чальник Отдела образования Арамильского городского округа</w:t>
            </w:r>
            <w:r w:rsidR="002B5EC0">
              <w:rPr>
                <w:rFonts w:ascii="Liberation Serif" w:hAnsi="Liberation Serif" w:cs="Liberation Serif"/>
                <w:sz w:val="28"/>
                <w:szCs w:val="28"/>
              </w:rPr>
              <w:t xml:space="preserve"> (по согласованию)</w:t>
            </w:r>
          </w:p>
        </w:tc>
      </w:tr>
      <w:tr w:rsidR="00D95FA6" w:rsidRPr="00D95FA6" w14:paraId="28A6F9CC" w14:textId="77777777" w:rsidTr="003A12B9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1B388AE" w14:textId="3F1BF7EA" w:rsidR="00D95FA6" w:rsidRPr="00D95FA6" w:rsidRDefault="000663A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ементьева Екатерина Сергеевн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8F6E9A" w14:textId="77777777" w:rsidR="00D95FA6" w:rsidRPr="00D95FA6" w:rsidRDefault="00D95FA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5FA6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C92D94A" w14:textId="6B329C53" w:rsidR="00D95FA6" w:rsidRPr="00D95FA6" w:rsidRDefault="003A12B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седатель Комитета по управлению муниципальным имуществом Арамильского городского округа</w:t>
            </w:r>
            <w:r w:rsidR="002B5EC0">
              <w:rPr>
                <w:rFonts w:ascii="Liberation Serif" w:hAnsi="Liberation Serif" w:cs="Liberation Serif"/>
                <w:sz w:val="28"/>
                <w:szCs w:val="28"/>
              </w:rPr>
              <w:t xml:space="preserve"> (по согласованию)</w:t>
            </w:r>
          </w:p>
        </w:tc>
      </w:tr>
      <w:tr w:rsidR="00D95FA6" w:rsidRPr="00D95FA6" w14:paraId="70942FFC" w14:textId="77777777" w:rsidTr="003A12B9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3F599E1" w14:textId="3A5EF772" w:rsidR="00D95FA6" w:rsidRPr="00D95FA6" w:rsidRDefault="003A12B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иргаева Рамиля Сарду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1D30EA" w14:textId="77777777" w:rsidR="00D95FA6" w:rsidRPr="00D95FA6" w:rsidRDefault="00D95FA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5FA6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AEA7B97" w14:textId="773DB2EB" w:rsidR="00D95FA6" w:rsidRPr="00D95FA6" w:rsidRDefault="003A12B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седатель Комитета по экономике и стратегическому развитию Администрации Арамильского городского округа</w:t>
            </w:r>
          </w:p>
        </w:tc>
      </w:tr>
      <w:tr w:rsidR="00D95FA6" w:rsidRPr="00D95FA6" w14:paraId="385BA36A" w14:textId="77777777" w:rsidTr="003A12B9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1DA7298" w14:textId="285AAD34" w:rsidR="00D95FA6" w:rsidRPr="00D95FA6" w:rsidRDefault="003A12B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икифорова Марина Серафим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6B2CDB" w14:textId="77777777" w:rsidR="00D95FA6" w:rsidRPr="00D95FA6" w:rsidRDefault="00D95FA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5FA6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EA483A8" w14:textId="2342DF04" w:rsidR="00D95FA6" w:rsidRPr="00D95FA6" w:rsidRDefault="003A12B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сполняющий обязанности директора муниципального казенного учреждения «Управление культуры, спорта и молодежной политики Арамильского городского округа»</w:t>
            </w:r>
            <w:r w:rsidR="002B5EC0">
              <w:rPr>
                <w:rFonts w:ascii="Liberation Serif" w:hAnsi="Liberation Serif" w:cs="Liberation Serif"/>
                <w:sz w:val="28"/>
                <w:szCs w:val="28"/>
              </w:rPr>
              <w:t xml:space="preserve"> (по согласованию)</w:t>
            </w:r>
          </w:p>
        </w:tc>
      </w:tr>
      <w:tr w:rsidR="00D95FA6" w:rsidRPr="00D95FA6" w14:paraId="32DF0F0D" w14:textId="77777777" w:rsidTr="003A12B9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E0F9FBE" w14:textId="42224B37" w:rsidR="00D95FA6" w:rsidRPr="00D95FA6" w:rsidRDefault="003A12B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мертин Андрей Андре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7021D9" w14:textId="77777777" w:rsidR="00D95FA6" w:rsidRPr="00D95FA6" w:rsidRDefault="00D95FA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5FA6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0CF7C45" w14:textId="59A1B5EA" w:rsidR="00D95FA6" w:rsidRPr="00D95FA6" w:rsidRDefault="003A12B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чальник управления корпоративных продаж ПАО «Контур Банк»</w:t>
            </w:r>
            <w:r w:rsidR="002B5EC0">
              <w:rPr>
                <w:rFonts w:ascii="Liberation Serif" w:hAnsi="Liberation Serif" w:cs="Liberation Serif"/>
                <w:sz w:val="28"/>
                <w:szCs w:val="28"/>
              </w:rPr>
              <w:t xml:space="preserve"> (по согласованию)</w:t>
            </w:r>
          </w:p>
        </w:tc>
      </w:tr>
      <w:tr w:rsidR="003A12B9" w:rsidRPr="00D95FA6" w14:paraId="3D641A52" w14:textId="77777777" w:rsidTr="003A12B9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FF79BFF" w14:textId="6B312E77" w:rsidR="003A12B9" w:rsidRDefault="003A12B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епков Олег Александр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285F06" w14:textId="6B8517F8" w:rsidR="003A12B9" w:rsidRPr="00D95FA6" w:rsidRDefault="008D0E45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CD25DC5" w14:textId="6625D2C9" w:rsidR="003A12B9" w:rsidRDefault="003A12B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неджер сопровождения зарплатных проектов АО Банк Синара</w:t>
            </w:r>
            <w:r w:rsidR="002B5EC0">
              <w:rPr>
                <w:rFonts w:ascii="Liberation Serif" w:hAnsi="Liberation Serif" w:cs="Liberation Serif"/>
                <w:sz w:val="28"/>
                <w:szCs w:val="28"/>
              </w:rPr>
              <w:t xml:space="preserve"> (по согласованию)</w:t>
            </w:r>
          </w:p>
        </w:tc>
      </w:tr>
      <w:tr w:rsidR="00D95FA6" w:rsidRPr="00D95FA6" w14:paraId="5A3D4C2E" w14:textId="77777777" w:rsidTr="003A12B9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FD58D71" w14:textId="705E6AA8" w:rsidR="00D95FA6" w:rsidRPr="00D95FA6" w:rsidRDefault="003A12B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парин Серге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натоль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A02C2F" w14:textId="77777777" w:rsidR="00D95FA6" w:rsidRPr="00D95FA6" w:rsidRDefault="00D95FA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5FA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1CC0089" w14:textId="2C8BB319" w:rsidR="00D95FA6" w:rsidRPr="00D95FA6" w:rsidRDefault="003A12B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иректор отдела розничного бизнеса ПАО Банк ВТБ</w:t>
            </w:r>
            <w:r w:rsidR="002B5EC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B5EC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(по согласованию)</w:t>
            </w:r>
          </w:p>
        </w:tc>
      </w:tr>
    </w:tbl>
    <w:p w14:paraId="0C5F8701" w14:textId="77777777" w:rsidR="00631414" w:rsidRDefault="00631414" w:rsidP="003A12B9">
      <w:pPr>
        <w:pStyle w:val="ConsPlusNormal"/>
        <w:jc w:val="both"/>
      </w:pPr>
    </w:p>
    <w:sectPr w:rsidR="00631414" w:rsidSect="003A12B9">
      <w:headerReference w:type="default" r:id="rId11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3CBAF" w14:textId="77777777" w:rsidR="007A5EE2" w:rsidRDefault="007A5EE2" w:rsidP="003A12B9">
      <w:pPr>
        <w:spacing w:after="0" w:line="240" w:lineRule="auto"/>
      </w:pPr>
      <w:r>
        <w:separator/>
      </w:r>
    </w:p>
  </w:endnote>
  <w:endnote w:type="continuationSeparator" w:id="0">
    <w:p w14:paraId="0D63BBE9" w14:textId="77777777" w:rsidR="007A5EE2" w:rsidRDefault="007A5EE2" w:rsidP="003A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A9298" w14:textId="77777777" w:rsidR="007A5EE2" w:rsidRDefault="007A5EE2" w:rsidP="003A12B9">
      <w:pPr>
        <w:spacing w:after="0" w:line="240" w:lineRule="auto"/>
      </w:pPr>
      <w:r>
        <w:separator/>
      </w:r>
    </w:p>
  </w:footnote>
  <w:footnote w:type="continuationSeparator" w:id="0">
    <w:p w14:paraId="510599D2" w14:textId="77777777" w:rsidR="007A5EE2" w:rsidRDefault="007A5EE2" w:rsidP="003A1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385555"/>
      <w:docPartObj>
        <w:docPartGallery w:val="Page Numbers (Top of Page)"/>
        <w:docPartUnique/>
      </w:docPartObj>
    </w:sdtPr>
    <w:sdtEndPr/>
    <w:sdtContent>
      <w:p w14:paraId="25F3D77B" w14:textId="3E94A462" w:rsidR="003A12B9" w:rsidRDefault="003A12B9" w:rsidP="003A12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A7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8435A"/>
    <w:multiLevelType w:val="hybridMultilevel"/>
    <w:tmpl w:val="506A552E"/>
    <w:lvl w:ilvl="0" w:tplc="986A97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A6"/>
    <w:rsid w:val="00042614"/>
    <w:rsid w:val="000663A8"/>
    <w:rsid w:val="002B5EC0"/>
    <w:rsid w:val="00320266"/>
    <w:rsid w:val="003A12B9"/>
    <w:rsid w:val="003E04BE"/>
    <w:rsid w:val="00631414"/>
    <w:rsid w:val="007A5EE2"/>
    <w:rsid w:val="007C6D99"/>
    <w:rsid w:val="00895D53"/>
    <w:rsid w:val="008D0E45"/>
    <w:rsid w:val="00A14A76"/>
    <w:rsid w:val="00AC0C43"/>
    <w:rsid w:val="00AC1866"/>
    <w:rsid w:val="00C47A15"/>
    <w:rsid w:val="00D95FA6"/>
    <w:rsid w:val="00FB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D446E"/>
  <w15:chartTrackingRefBased/>
  <w15:docId w15:val="{E596112F-BB9A-4D0C-B8F8-FC7294AD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F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95F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95FA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12B9"/>
  </w:style>
  <w:style w:type="paragraph" w:styleId="a5">
    <w:name w:val="footer"/>
    <w:basedOn w:val="a"/>
    <w:link w:val="a6"/>
    <w:uiPriority w:val="99"/>
    <w:unhideWhenUsed/>
    <w:rsid w:val="003A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12B9"/>
  </w:style>
  <w:style w:type="character" w:styleId="a7">
    <w:name w:val="annotation reference"/>
    <w:basedOn w:val="a0"/>
    <w:uiPriority w:val="99"/>
    <w:semiHidden/>
    <w:unhideWhenUsed/>
    <w:rsid w:val="003A12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A12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A12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A12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A12B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3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3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0597&amp;dst=1000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1&amp;n=377390&amp;dst=100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0597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21A8-3A33-47CB-B0E4-B24A78A6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пашева Мария Александровна</dc:creator>
  <cp:keywords/>
  <dc:description/>
  <cp:lastModifiedBy>Попова Кристина Сергеевна</cp:lastModifiedBy>
  <cp:revision>2</cp:revision>
  <cp:lastPrinted>2025-07-10T10:35:00Z</cp:lastPrinted>
  <dcterms:created xsi:type="dcterms:W3CDTF">2025-07-21T11:37:00Z</dcterms:created>
  <dcterms:modified xsi:type="dcterms:W3CDTF">2025-07-21T11:37:00Z</dcterms:modified>
</cp:coreProperties>
</file>